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D6B02" w14:textId="77777777" w:rsidR="00BD6F93" w:rsidRDefault="00BD6F93" w:rsidP="00B73951">
      <w:pPr>
        <w:spacing w:after="0" w:line="240" w:lineRule="auto"/>
      </w:pPr>
      <w:r>
        <w:separator/>
      </w:r>
    </w:p>
  </w:endnote>
  <w:endnote w:type="continuationSeparator" w:id="0">
    <w:p w14:paraId="100E34C6" w14:textId="77777777" w:rsidR="00BD6F93" w:rsidRDefault="00BD6F93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60FFC9F3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8F">
          <w:rPr>
            <w:noProof/>
          </w:rPr>
          <w:t>1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7BBC2" w14:textId="77777777" w:rsidR="00BD6F93" w:rsidRDefault="00BD6F93" w:rsidP="00B73951">
      <w:pPr>
        <w:spacing w:after="0" w:line="240" w:lineRule="auto"/>
      </w:pPr>
      <w:r>
        <w:separator/>
      </w:r>
    </w:p>
  </w:footnote>
  <w:footnote w:type="continuationSeparator" w:id="0">
    <w:p w14:paraId="45117071" w14:textId="77777777" w:rsidR="00BD6F93" w:rsidRDefault="00BD6F93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A0D8F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D6F93"/>
    <w:rsid w:val="00BE51AD"/>
    <w:rsid w:val="00C64FE7"/>
    <w:rsid w:val="00CA1D58"/>
    <w:rsid w:val="00CB5FB4"/>
    <w:rsid w:val="00CD55F3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C047-FEB0-4890-B9E4-1FE395D8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SAUMIER, Eleonore</cp:lastModifiedBy>
  <cp:revision>2</cp:revision>
  <cp:lastPrinted>2022-12-13T14:30:00Z</cp:lastPrinted>
  <dcterms:created xsi:type="dcterms:W3CDTF">2022-12-20T15:06:00Z</dcterms:created>
  <dcterms:modified xsi:type="dcterms:W3CDTF">2022-12-20T15:06:00Z</dcterms:modified>
</cp:coreProperties>
</file>